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EC1E" w14:textId="77777777" w:rsidR="00E077DF" w:rsidRPr="009A2B62" w:rsidRDefault="0035182F" w:rsidP="00E077DF">
      <w:pPr>
        <w:jc w:val="both"/>
        <w:rPr>
          <w:b/>
          <w:i/>
          <w:iCs/>
          <w:sz w:val="28"/>
          <w:szCs w:val="28"/>
          <w:u w:val="singl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 wp14:anchorId="041FEFEC" wp14:editId="5843DFCA">
            <wp:simplePos x="0" y="0"/>
            <wp:positionH relativeFrom="column">
              <wp:posOffset>-156845</wp:posOffset>
            </wp:positionH>
            <wp:positionV relativeFrom="paragraph">
              <wp:posOffset>-71120</wp:posOffset>
            </wp:positionV>
            <wp:extent cx="914400" cy="1419225"/>
            <wp:effectExtent l="19050" t="19050" r="0" b="9525"/>
            <wp:wrapTight wrapText="bothSides">
              <wp:wrapPolygon edited="0">
                <wp:start x="-450" y="-290"/>
                <wp:lineTo x="-450" y="21745"/>
                <wp:lineTo x="21600" y="21745"/>
                <wp:lineTo x="21600" y="-290"/>
                <wp:lineTo x="-450" y="-290"/>
              </wp:wrapPolygon>
            </wp:wrapTight>
            <wp:docPr id="2" name="Slika 1" descr="zastava-i-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astava-i-g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91">
        <w:rPr>
          <w:b/>
          <w:i/>
          <w:iCs/>
          <w:sz w:val="28"/>
          <w:szCs w:val="28"/>
          <w:u w:val="single"/>
        </w:rPr>
        <w:t xml:space="preserve"> </w:t>
      </w:r>
      <w:bookmarkStart w:id="0" w:name="_Hlk101868868"/>
      <w:r w:rsidR="00E077DF" w:rsidRPr="009A2B62">
        <w:rPr>
          <w:b/>
          <w:i/>
          <w:iCs/>
          <w:sz w:val="28"/>
          <w:szCs w:val="28"/>
          <w:u w:val="single"/>
        </w:rPr>
        <w:t>III. osnovna škola Bjelovar,</w:t>
      </w:r>
    </w:p>
    <w:p w14:paraId="0110FB1E" w14:textId="77777777" w:rsidR="00E077DF" w:rsidRDefault="00E077DF" w:rsidP="00E077DF">
      <w:pPr>
        <w:jc w:val="both"/>
        <w:rPr>
          <w:b/>
          <w:i/>
          <w:iCs/>
        </w:rPr>
      </w:pPr>
      <w:r>
        <w:rPr>
          <w:b/>
          <w:i/>
          <w:iCs/>
        </w:rPr>
        <w:t xml:space="preserve">Tome </w:t>
      </w:r>
      <w:proofErr w:type="spellStart"/>
      <w:r>
        <w:rPr>
          <w:b/>
          <w:i/>
          <w:iCs/>
        </w:rPr>
        <w:t>Bakača</w:t>
      </w:r>
      <w:proofErr w:type="spellEnd"/>
      <w:r>
        <w:rPr>
          <w:b/>
          <w:i/>
          <w:iCs/>
        </w:rPr>
        <w:t xml:space="preserve"> 11d, </w:t>
      </w:r>
    </w:p>
    <w:p w14:paraId="037E549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43000 Bjelovar</w:t>
      </w:r>
    </w:p>
    <w:p w14:paraId="207EE7AA" w14:textId="77777777" w:rsidR="00E077DF" w:rsidRDefault="00E077DF" w:rsidP="00E077DF">
      <w:pPr>
        <w:jc w:val="both"/>
        <w:rPr>
          <w:b/>
          <w:i/>
          <w:iCs/>
          <w:lang w:val="pt-BR"/>
        </w:rPr>
      </w:pPr>
    </w:p>
    <w:p w14:paraId="3F8A317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 xml:space="preserve">tel: 043/246-610;  043/246-510; </w:t>
      </w:r>
    </w:p>
    <w:p w14:paraId="33979DF2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http://www.os-treca-bj.skole.hr/</w:t>
      </w:r>
    </w:p>
    <w:p w14:paraId="5A931FA2" w14:textId="77777777" w:rsidR="00E077DF" w:rsidRDefault="00E077DF" w:rsidP="00E077DF">
      <w:pPr>
        <w:jc w:val="both"/>
        <w:rPr>
          <w:b/>
          <w:i/>
          <w:iCs/>
          <w:lang w:val="de-DE"/>
        </w:rPr>
      </w:pPr>
      <w:proofErr w:type="spellStart"/>
      <w:r>
        <w:rPr>
          <w:b/>
          <w:i/>
          <w:iCs/>
          <w:lang w:val="de-DE"/>
        </w:rPr>
        <w:t>e-mail</w:t>
      </w:r>
      <w:proofErr w:type="spellEnd"/>
      <w:r>
        <w:rPr>
          <w:b/>
          <w:i/>
          <w:iCs/>
          <w:lang w:val="de-DE"/>
        </w:rPr>
        <w:t>: ured@os-treca-bj.skole.hr</w:t>
      </w:r>
    </w:p>
    <w:p w14:paraId="59317812" w14:textId="77777777" w:rsidR="00E077DF" w:rsidRDefault="00E077DF" w:rsidP="00E077DF">
      <w:pPr>
        <w:jc w:val="both"/>
      </w:pPr>
    </w:p>
    <w:p w14:paraId="59D82BCB" w14:textId="77777777" w:rsidR="00507EE2" w:rsidRDefault="00507EE2" w:rsidP="00507EE2">
      <w:pPr>
        <w:ind w:left="-360"/>
        <w:rPr>
          <w:sz w:val="28"/>
          <w:szCs w:val="28"/>
          <w:lang w:val="hr-HR"/>
        </w:rPr>
      </w:pPr>
    </w:p>
    <w:p w14:paraId="01FC5975" w14:textId="77777777" w:rsidR="003F7837" w:rsidRDefault="00D10F48" w:rsidP="00AA46F7">
      <w:pPr>
        <w:ind w:left="-360"/>
        <w:rPr>
          <w:lang w:val="hr-HR"/>
        </w:rPr>
      </w:pPr>
      <w:r>
        <w:rPr>
          <w:lang w:val="hr-HR"/>
        </w:rPr>
        <w:t>KLASA:</w:t>
      </w:r>
      <w:r w:rsidRPr="00D10F48">
        <w:t xml:space="preserve"> </w:t>
      </w:r>
      <w:r w:rsidR="003F7837" w:rsidRPr="003F7837">
        <w:rPr>
          <w:lang w:val="hr-HR"/>
        </w:rPr>
        <w:t>007-04/25-02/03</w:t>
      </w:r>
    </w:p>
    <w:p w14:paraId="4E74346A" w14:textId="7F904775" w:rsidR="00D10F48" w:rsidRDefault="00D10F48" w:rsidP="00AA46F7">
      <w:pPr>
        <w:ind w:left="-360"/>
        <w:rPr>
          <w:lang w:val="hr-HR"/>
        </w:rPr>
      </w:pPr>
      <w:r>
        <w:rPr>
          <w:lang w:val="hr-HR"/>
        </w:rPr>
        <w:t xml:space="preserve">URBROJ: </w:t>
      </w:r>
      <w:r w:rsidR="00781838" w:rsidRPr="00781838">
        <w:rPr>
          <w:lang w:val="hr-HR"/>
        </w:rPr>
        <w:t>2103-36-01-25-</w:t>
      </w:r>
      <w:r w:rsidR="00623AC4">
        <w:rPr>
          <w:lang w:val="hr-HR"/>
        </w:rPr>
        <w:t>9</w:t>
      </w:r>
    </w:p>
    <w:p w14:paraId="05C44E71" w14:textId="77777777" w:rsidR="00D10F48" w:rsidRDefault="00D10F48" w:rsidP="00AA46F7">
      <w:pPr>
        <w:ind w:left="-360"/>
        <w:rPr>
          <w:lang w:val="hr-HR"/>
        </w:rPr>
      </w:pPr>
    </w:p>
    <w:p w14:paraId="01016C38" w14:textId="77777777" w:rsidR="00D10F48" w:rsidRDefault="00D10F48" w:rsidP="00AA46F7">
      <w:pPr>
        <w:ind w:left="-360"/>
        <w:rPr>
          <w:lang w:val="hr-HR"/>
        </w:rPr>
      </w:pPr>
    </w:p>
    <w:p w14:paraId="5515021B" w14:textId="5701F42E" w:rsidR="003177E8" w:rsidRDefault="00C87E7B" w:rsidP="00AA46F7">
      <w:pPr>
        <w:ind w:left="-360"/>
        <w:rPr>
          <w:lang w:val="hr-HR"/>
        </w:rPr>
      </w:pPr>
      <w:r>
        <w:rPr>
          <w:lang w:val="hr-HR"/>
        </w:rPr>
        <w:t>Na temelju članka 43</w:t>
      </w:r>
      <w:r w:rsidR="00AA46F7">
        <w:rPr>
          <w:lang w:val="hr-HR"/>
        </w:rPr>
        <w:t xml:space="preserve">. Statuta </w:t>
      </w:r>
      <w:r w:rsidR="007D04A4">
        <w:rPr>
          <w:lang w:val="hr-HR"/>
        </w:rPr>
        <w:t>III. o</w:t>
      </w:r>
      <w:r w:rsidR="00AA46F7">
        <w:rPr>
          <w:lang w:val="hr-HR"/>
        </w:rPr>
        <w:t>snovne šk</w:t>
      </w:r>
      <w:r w:rsidR="007D04A4">
        <w:rPr>
          <w:lang w:val="hr-HR"/>
        </w:rPr>
        <w:t>ole Bjelovar</w:t>
      </w:r>
      <w:r w:rsidR="00A54997">
        <w:rPr>
          <w:lang w:val="hr-HR"/>
        </w:rPr>
        <w:t>, Predsjednica Š</w:t>
      </w:r>
      <w:r w:rsidR="00AA46F7">
        <w:rPr>
          <w:lang w:val="hr-HR"/>
        </w:rPr>
        <w:t>kolskog odbor</w:t>
      </w:r>
      <w:r w:rsidR="003A1CAE">
        <w:rPr>
          <w:lang w:val="hr-HR"/>
        </w:rPr>
        <w:t>a</w:t>
      </w:r>
    </w:p>
    <w:p w14:paraId="21FEAD36" w14:textId="59BDA20E" w:rsidR="00DF4A58" w:rsidRDefault="00DF4A58" w:rsidP="00A9775E">
      <w:pPr>
        <w:rPr>
          <w:lang w:val="hr-HR"/>
        </w:rPr>
      </w:pPr>
    </w:p>
    <w:p w14:paraId="5AFEDB03" w14:textId="77777777" w:rsidR="007135F8" w:rsidRPr="00A17598" w:rsidRDefault="007135F8" w:rsidP="00A9775E">
      <w:pPr>
        <w:rPr>
          <w:lang w:val="hr-HR"/>
        </w:rPr>
      </w:pPr>
    </w:p>
    <w:p w14:paraId="4247BD92" w14:textId="2C8675C9" w:rsidR="00D966F6" w:rsidRPr="00D966F6" w:rsidRDefault="003177E8" w:rsidP="00D966F6">
      <w:pPr>
        <w:ind w:left="-360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 w:rsidR="007135F8">
        <w:rPr>
          <w:b/>
          <w:sz w:val="36"/>
          <w:szCs w:val="36"/>
          <w:lang w:val="hr-HR"/>
        </w:rPr>
        <w:t xml:space="preserve">           </w:t>
      </w:r>
      <w:r w:rsidR="00D966F6" w:rsidRPr="00D966F6">
        <w:rPr>
          <w:b/>
          <w:sz w:val="36"/>
          <w:szCs w:val="36"/>
          <w:lang w:val="hr-HR"/>
        </w:rPr>
        <w:t>P O Z I V A</w:t>
      </w:r>
    </w:p>
    <w:p w14:paraId="5540526B" w14:textId="7D6B839E" w:rsidR="00B74CC6" w:rsidRDefault="00954FEA" w:rsidP="00B74CC6">
      <w:pPr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na </w:t>
      </w:r>
      <w:r w:rsidR="00623AC4">
        <w:rPr>
          <w:b/>
          <w:sz w:val="28"/>
          <w:szCs w:val="28"/>
          <w:u w:val="single"/>
          <w:lang w:val="hr-HR"/>
        </w:rPr>
        <w:t>9</w:t>
      </w:r>
      <w:r w:rsidR="00D966F6" w:rsidRPr="00D966F6">
        <w:rPr>
          <w:b/>
          <w:sz w:val="28"/>
          <w:szCs w:val="28"/>
          <w:u w:val="single"/>
          <w:lang w:val="hr-HR"/>
        </w:rPr>
        <w:t>. sjednicu Školskog odbora za da</w:t>
      </w:r>
      <w:r w:rsidR="00897704">
        <w:rPr>
          <w:b/>
          <w:sz w:val="28"/>
          <w:szCs w:val="28"/>
          <w:u w:val="single"/>
          <w:lang w:val="hr-HR"/>
        </w:rPr>
        <w:t xml:space="preserve">n </w:t>
      </w:r>
      <w:r w:rsidR="00623AC4">
        <w:rPr>
          <w:b/>
          <w:sz w:val="28"/>
          <w:szCs w:val="28"/>
          <w:u w:val="single"/>
          <w:lang w:val="hr-HR"/>
        </w:rPr>
        <w:t>23</w:t>
      </w:r>
      <w:r w:rsidR="00D966F6" w:rsidRPr="00D966F6">
        <w:rPr>
          <w:b/>
          <w:sz w:val="28"/>
          <w:szCs w:val="28"/>
          <w:u w:val="single"/>
          <w:lang w:val="hr-HR"/>
        </w:rPr>
        <w:t xml:space="preserve">. </w:t>
      </w:r>
      <w:r w:rsidR="000018D9">
        <w:rPr>
          <w:b/>
          <w:sz w:val="28"/>
          <w:szCs w:val="28"/>
          <w:u w:val="single"/>
          <w:lang w:val="hr-HR"/>
        </w:rPr>
        <w:t>prosinca</w:t>
      </w:r>
      <w:r w:rsidR="00D966F6">
        <w:rPr>
          <w:b/>
          <w:sz w:val="28"/>
          <w:szCs w:val="28"/>
          <w:u w:val="single"/>
          <w:lang w:val="hr-HR"/>
        </w:rPr>
        <w:t xml:space="preserve"> 2</w:t>
      </w:r>
      <w:r w:rsidR="00F61F70">
        <w:rPr>
          <w:b/>
          <w:sz w:val="28"/>
          <w:szCs w:val="28"/>
          <w:u w:val="single"/>
          <w:lang w:val="hr-HR"/>
        </w:rPr>
        <w:t>02</w:t>
      </w:r>
      <w:r w:rsidR="00781838">
        <w:rPr>
          <w:b/>
          <w:sz w:val="28"/>
          <w:szCs w:val="28"/>
          <w:u w:val="single"/>
          <w:lang w:val="hr-HR"/>
        </w:rPr>
        <w:t>5</w:t>
      </w:r>
      <w:r w:rsidR="00D966F6" w:rsidRPr="00D966F6">
        <w:rPr>
          <w:b/>
          <w:sz w:val="28"/>
          <w:szCs w:val="28"/>
          <w:u w:val="single"/>
          <w:lang w:val="hr-HR"/>
        </w:rPr>
        <w:t>. godine (</w:t>
      </w:r>
      <w:r w:rsidR="000018D9">
        <w:rPr>
          <w:b/>
          <w:sz w:val="28"/>
          <w:szCs w:val="28"/>
          <w:u w:val="single"/>
          <w:lang w:val="hr-HR"/>
        </w:rPr>
        <w:t>petak</w:t>
      </w:r>
      <w:r w:rsidR="00FE4BB0">
        <w:rPr>
          <w:b/>
          <w:sz w:val="28"/>
          <w:szCs w:val="28"/>
          <w:u w:val="single"/>
          <w:lang w:val="hr-HR"/>
        </w:rPr>
        <w:t>)</w:t>
      </w:r>
      <w:r w:rsidR="00B74CC6" w:rsidRPr="00B74CC6">
        <w:rPr>
          <w:b/>
          <w:sz w:val="28"/>
          <w:szCs w:val="28"/>
          <w:u w:val="single"/>
          <w:lang w:val="hr-HR"/>
        </w:rPr>
        <w:t xml:space="preserve"> </w:t>
      </w:r>
      <w:r w:rsidR="0010593A">
        <w:rPr>
          <w:b/>
          <w:sz w:val="28"/>
          <w:szCs w:val="28"/>
          <w:u w:val="single"/>
          <w:lang w:val="hr-HR"/>
        </w:rPr>
        <w:t>do</w:t>
      </w:r>
      <w:r>
        <w:rPr>
          <w:b/>
          <w:sz w:val="28"/>
          <w:szCs w:val="28"/>
          <w:u w:val="single"/>
          <w:lang w:val="hr-HR"/>
        </w:rPr>
        <w:t xml:space="preserve"> </w:t>
      </w:r>
      <w:r w:rsidR="000018D9">
        <w:rPr>
          <w:b/>
          <w:sz w:val="28"/>
          <w:szCs w:val="28"/>
          <w:u w:val="single"/>
          <w:lang w:val="hr-HR"/>
        </w:rPr>
        <w:t>22</w:t>
      </w:r>
      <w:r w:rsidR="00192290">
        <w:rPr>
          <w:b/>
          <w:sz w:val="28"/>
          <w:szCs w:val="28"/>
          <w:u w:val="single"/>
          <w:lang w:val="hr-HR"/>
        </w:rPr>
        <w:t>,</w:t>
      </w:r>
      <w:r w:rsidR="0010593A">
        <w:rPr>
          <w:b/>
          <w:sz w:val="28"/>
          <w:szCs w:val="28"/>
          <w:u w:val="single"/>
          <w:lang w:val="hr-HR"/>
        </w:rPr>
        <w:t>0</w:t>
      </w:r>
      <w:r w:rsidR="007A6B79">
        <w:rPr>
          <w:b/>
          <w:sz w:val="28"/>
          <w:szCs w:val="28"/>
          <w:u w:val="single"/>
          <w:lang w:val="hr-HR"/>
        </w:rPr>
        <w:t>0</w:t>
      </w:r>
      <w:r w:rsidR="00192290">
        <w:rPr>
          <w:b/>
          <w:sz w:val="28"/>
          <w:szCs w:val="28"/>
          <w:u w:val="single"/>
          <w:lang w:val="hr-HR"/>
        </w:rPr>
        <w:t xml:space="preserve"> sat</w:t>
      </w:r>
      <w:r w:rsidR="000018D9">
        <w:rPr>
          <w:b/>
          <w:sz w:val="28"/>
          <w:szCs w:val="28"/>
          <w:u w:val="single"/>
          <w:lang w:val="hr-HR"/>
        </w:rPr>
        <w:t>a</w:t>
      </w:r>
      <w:r w:rsidR="00980DB7">
        <w:rPr>
          <w:b/>
          <w:sz w:val="28"/>
          <w:szCs w:val="28"/>
          <w:u w:val="single"/>
          <w:lang w:val="hr-HR"/>
        </w:rPr>
        <w:t xml:space="preserve"> </w:t>
      </w:r>
      <w:r w:rsidR="003C2EBD">
        <w:rPr>
          <w:b/>
          <w:sz w:val="28"/>
          <w:szCs w:val="28"/>
          <w:u w:val="single"/>
          <w:lang w:val="hr-HR"/>
        </w:rPr>
        <w:t xml:space="preserve">– </w:t>
      </w:r>
      <w:r w:rsidR="0010593A">
        <w:rPr>
          <w:b/>
          <w:sz w:val="28"/>
          <w:szCs w:val="28"/>
          <w:u w:val="single"/>
          <w:lang w:val="hr-HR"/>
        </w:rPr>
        <w:t>elektronskim putem</w:t>
      </w:r>
    </w:p>
    <w:p w14:paraId="1FA6BE8C" w14:textId="6BA65176" w:rsidR="00B74CC6" w:rsidRDefault="00B74CC6" w:rsidP="00B74CC6">
      <w:pPr>
        <w:rPr>
          <w:b/>
          <w:sz w:val="32"/>
          <w:szCs w:val="32"/>
          <w:u w:val="single"/>
          <w:lang w:val="hr-HR"/>
        </w:rPr>
      </w:pPr>
    </w:p>
    <w:p w14:paraId="66901E51" w14:textId="77777777" w:rsidR="00897704" w:rsidRPr="00D966F6" w:rsidRDefault="00897704" w:rsidP="00B74CC6">
      <w:pPr>
        <w:rPr>
          <w:b/>
          <w:sz w:val="32"/>
          <w:szCs w:val="32"/>
          <w:u w:val="single"/>
          <w:lang w:val="hr-HR"/>
        </w:rPr>
      </w:pPr>
    </w:p>
    <w:p w14:paraId="5AE8B502" w14:textId="218F9C9A" w:rsidR="00B74CC6" w:rsidRDefault="003455C1" w:rsidP="00B74CC6">
      <w:pPr>
        <w:rPr>
          <w:lang w:val="hr-HR"/>
        </w:rPr>
      </w:pPr>
      <w:r>
        <w:rPr>
          <w:lang w:val="hr-HR"/>
        </w:rPr>
        <w:t>Pozivamo Vas na</w:t>
      </w:r>
      <w:r w:rsidR="00581381">
        <w:rPr>
          <w:lang w:val="hr-HR"/>
        </w:rPr>
        <w:t xml:space="preserve"> </w:t>
      </w:r>
      <w:r w:rsidR="00980DB7" w:rsidRPr="00D10F48">
        <w:rPr>
          <w:b/>
          <w:bCs/>
          <w:lang w:val="hr-HR"/>
        </w:rPr>
        <w:t>sjednicu</w:t>
      </w:r>
      <w:r>
        <w:rPr>
          <w:lang w:val="hr-HR"/>
        </w:rPr>
        <w:t xml:space="preserve"> </w:t>
      </w:r>
      <w:r w:rsidR="00B74CC6" w:rsidRPr="00D966F6">
        <w:rPr>
          <w:lang w:val="hr-HR"/>
        </w:rPr>
        <w:t xml:space="preserve"> Školskog odbora sa sljedećim dnevnim redom:</w:t>
      </w:r>
    </w:p>
    <w:p w14:paraId="494A926A" w14:textId="4CDFB916" w:rsidR="00860F23" w:rsidRDefault="00860F23" w:rsidP="00B74CC6">
      <w:pPr>
        <w:rPr>
          <w:lang w:val="hr-HR"/>
        </w:rPr>
      </w:pPr>
    </w:p>
    <w:p w14:paraId="6436C0F7" w14:textId="0249362A" w:rsidR="007A6B79" w:rsidRPr="007A6B79" w:rsidRDefault="007A6B79" w:rsidP="007A6B79">
      <w:pPr>
        <w:numPr>
          <w:ilvl w:val="0"/>
          <w:numId w:val="22"/>
        </w:numPr>
        <w:jc w:val="both"/>
      </w:pPr>
      <w:r w:rsidRPr="007A6B79">
        <w:t>Usvajanje zapisnika s prethodne sjednice</w:t>
      </w:r>
      <w:r>
        <w:t xml:space="preserve"> Ško</w:t>
      </w:r>
      <w:r w:rsidR="0010593A">
        <w:t>l</w:t>
      </w:r>
      <w:r>
        <w:t>skog odbora</w:t>
      </w:r>
    </w:p>
    <w:p w14:paraId="3F4138C0" w14:textId="1FE6E205" w:rsidR="00AB3843" w:rsidRPr="00B43F6C" w:rsidRDefault="00AB3843" w:rsidP="00AB3843">
      <w:pPr>
        <w:pStyle w:val="Odlomakpopisa"/>
        <w:numPr>
          <w:ilvl w:val="0"/>
          <w:numId w:val="22"/>
        </w:numPr>
      </w:pPr>
      <w:proofErr w:type="spellStart"/>
      <w:r w:rsidRPr="00B43F6C">
        <w:t>Izricanje</w:t>
      </w:r>
      <w:proofErr w:type="spellEnd"/>
      <w:r w:rsidRPr="00B43F6C">
        <w:t xml:space="preserve"> </w:t>
      </w:r>
      <w:proofErr w:type="spellStart"/>
      <w:r w:rsidRPr="00B43F6C">
        <w:t>suglasnosti</w:t>
      </w:r>
      <w:proofErr w:type="spellEnd"/>
      <w:r w:rsidRPr="00B43F6C">
        <w:t xml:space="preserve"> </w:t>
      </w:r>
      <w:proofErr w:type="spellStart"/>
      <w:r w:rsidRPr="00B43F6C">
        <w:t>Školskog</w:t>
      </w:r>
      <w:proofErr w:type="spellEnd"/>
      <w:r w:rsidRPr="00B43F6C">
        <w:t xml:space="preserve"> </w:t>
      </w:r>
      <w:proofErr w:type="spellStart"/>
      <w:r w:rsidRPr="00B43F6C">
        <w:t>odbora</w:t>
      </w:r>
      <w:proofErr w:type="spellEnd"/>
      <w:r w:rsidRPr="00B43F6C">
        <w:t xml:space="preserve"> za</w:t>
      </w:r>
      <w:r w:rsidR="00623AC4">
        <w:t xml:space="preserve"> </w:t>
      </w:r>
      <w:proofErr w:type="spellStart"/>
      <w:r w:rsidR="00623AC4">
        <w:t>povećanje</w:t>
      </w:r>
      <w:proofErr w:type="spellEnd"/>
      <w:r w:rsidR="00623AC4">
        <w:t xml:space="preserve"> </w:t>
      </w:r>
      <w:proofErr w:type="spellStart"/>
      <w:r w:rsidR="00623AC4">
        <w:t>satnice</w:t>
      </w:r>
      <w:proofErr w:type="spellEnd"/>
      <w:r w:rsidR="00623AC4">
        <w:t xml:space="preserve"> </w:t>
      </w:r>
      <w:proofErr w:type="spellStart"/>
      <w:r w:rsidR="00623AC4">
        <w:t>kuharici</w:t>
      </w:r>
      <w:proofErr w:type="spellEnd"/>
      <w:r w:rsidR="00623AC4">
        <w:t xml:space="preserve"> </w:t>
      </w:r>
      <w:proofErr w:type="spellStart"/>
      <w:r w:rsidR="00623AC4">
        <w:t>Antoniji</w:t>
      </w:r>
      <w:proofErr w:type="spellEnd"/>
      <w:r w:rsidR="00623AC4">
        <w:t xml:space="preserve"> </w:t>
      </w:r>
      <w:proofErr w:type="spellStart"/>
      <w:r w:rsidR="00623AC4">
        <w:t>Žganjar</w:t>
      </w:r>
      <w:proofErr w:type="spellEnd"/>
      <w:r w:rsidR="00623AC4">
        <w:t xml:space="preserve"> </w:t>
      </w:r>
      <w:proofErr w:type="spellStart"/>
      <w:r w:rsidR="00623AC4">
        <w:t>na</w:t>
      </w:r>
      <w:proofErr w:type="spellEnd"/>
      <w:r w:rsidR="00623AC4">
        <w:t xml:space="preserve"> </w:t>
      </w:r>
      <w:proofErr w:type="spellStart"/>
      <w:r w:rsidR="00623AC4">
        <w:t>puno</w:t>
      </w:r>
      <w:proofErr w:type="spellEnd"/>
      <w:r w:rsidR="00623AC4">
        <w:t xml:space="preserve">, </w:t>
      </w:r>
      <w:proofErr w:type="spellStart"/>
      <w:r w:rsidR="00623AC4">
        <w:t>neodređeno</w:t>
      </w:r>
      <w:proofErr w:type="spellEnd"/>
      <w:r w:rsidR="00623AC4">
        <w:t xml:space="preserve"> </w:t>
      </w:r>
      <w:proofErr w:type="spellStart"/>
      <w:r w:rsidR="00623AC4">
        <w:t>vrijeme</w:t>
      </w:r>
      <w:proofErr w:type="spellEnd"/>
      <w:r w:rsidR="00623AC4">
        <w:t xml:space="preserve">. </w:t>
      </w:r>
      <w:r w:rsidRPr="00B43F6C">
        <w:t xml:space="preserve">   </w:t>
      </w:r>
    </w:p>
    <w:p w14:paraId="69F05B24" w14:textId="0B63C3DA" w:rsidR="00F232E0" w:rsidRPr="00623AC4" w:rsidRDefault="00623AC4" w:rsidP="00623AC4">
      <w:pPr>
        <w:jc w:val="both"/>
        <w:rPr>
          <w:lang w:val="hr-HR"/>
        </w:rPr>
      </w:pPr>
      <w:r>
        <w:rPr>
          <w:lang w:val="hr-HR"/>
        </w:rPr>
        <w:t>Obrazloženje – pristigla je suglasnost MZOM-a za zapošljavanje kuhar/</w:t>
      </w:r>
      <w:proofErr w:type="spellStart"/>
      <w:r>
        <w:rPr>
          <w:lang w:val="hr-HR"/>
        </w:rPr>
        <w:t>ice</w:t>
      </w:r>
      <w:proofErr w:type="spellEnd"/>
      <w:r>
        <w:rPr>
          <w:lang w:val="hr-HR"/>
        </w:rPr>
        <w:t xml:space="preserve"> na neodređeno radno vrijeme radi odlaska Božice Samardžije u mirovinu. Obzirom da Antonija </w:t>
      </w:r>
      <w:proofErr w:type="spellStart"/>
      <w:r>
        <w:rPr>
          <w:lang w:val="hr-HR"/>
        </w:rPr>
        <w:t>Žganjar</w:t>
      </w:r>
      <w:proofErr w:type="spellEnd"/>
      <w:r>
        <w:rPr>
          <w:lang w:val="hr-HR"/>
        </w:rPr>
        <w:t xml:space="preserve"> radi na nepuno, neodređeno vrijeme, (sukladno Kolektivnom ugovoru) ravnateljica predlaže njezino povećanje sati rada. </w:t>
      </w:r>
    </w:p>
    <w:p w14:paraId="2EB09961" w14:textId="77777777" w:rsidR="000018D9" w:rsidRDefault="000018D9" w:rsidP="003763A4">
      <w:pPr>
        <w:jc w:val="both"/>
        <w:rPr>
          <w:lang w:val="hr-HR"/>
        </w:rPr>
      </w:pPr>
    </w:p>
    <w:p w14:paraId="3124990C" w14:textId="77777777" w:rsidR="000018D9" w:rsidRDefault="000018D9" w:rsidP="003763A4">
      <w:pPr>
        <w:jc w:val="both"/>
        <w:rPr>
          <w:lang w:val="hr-HR"/>
        </w:rPr>
      </w:pPr>
    </w:p>
    <w:p w14:paraId="5D71288F" w14:textId="77777777" w:rsidR="000018D9" w:rsidRDefault="000018D9" w:rsidP="003763A4">
      <w:pPr>
        <w:jc w:val="both"/>
        <w:rPr>
          <w:lang w:val="hr-HR"/>
        </w:rPr>
      </w:pPr>
    </w:p>
    <w:p w14:paraId="4D48347E" w14:textId="77777777" w:rsidR="00623AC4" w:rsidRDefault="00623AC4" w:rsidP="003763A4">
      <w:pPr>
        <w:jc w:val="both"/>
        <w:rPr>
          <w:lang w:val="hr-HR"/>
        </w:rPr>
      </w:pPr>
    </w:p>
    <w:p w14:paraId="0B9C10B5" w14:textId="77777777" w:rsidR="0010593A" w:rsidRDefault="0010593A" w:rsidP="003763A4">
      <w:pPr>
        <w:jc w:val="both"/>
        <w:rPr>
          <w:lang w:val="hr-HR"/>
        </w:rPr>
      </w:pPr>
    </w:p>
    <w:p w14:paraId="44E55B54" w14:textId="77777777" w:rsidR="00D966F6" w:rsidRPr="00D966F6" w:rsidRDefault="00D966F6" w:rsidP="00FA5D65">
      <w:pPr>
        <w:ind w:left="5040"/>
        <w:rPr>
          <w:lang w:val="hr-HR"/>
        </w:rPr>
      </w:pPr>
      <w:r w:rsidRPr="00D966F6">
        <w:rPr>
          <w:lang w:val="hr-HR"/>
        </w:rPr>
        <w:t>Predsjednica Školskog odbora</w:t>
      </w:r>
    </w:p>
    <w:p w14:paraId="2DED8AE5" w14:textId="6719DA82" w:rsidR="00D966F6" w:rsidRPr="00D966F6" w:rsidRDefault="00D966F6" w:rsidP="00D966F6">
      <w:pPr>
        <w:ind w:left="720"/>
        <w:rPr>
          <w:lang w:val="hr-HR"/>
        </w:rPr>
      </w:pP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  <w:t xml:space="preserve">       </w:t>
      </w:r>
      <w:r w:rsidR="00A44E48">
        <w:rPr>
          <w:lang w:val="hr-HR"/>
        </w:rPr>
        <w:t>Romana Cvitković</w:t>
      </w:r>
      <w:r w:rsidRPr="00D966F6">
        <w:rPr>
          <w:lang w:val="hr-HR"/>
        </w:rPr>
        <w:t>,vr.</w:t>
      </w:r>
    </w:p>
    <w:p w14:paraId="0CF643D1" w14:textId="77777777" w:rsidR="009D3BA4" w:rsidRDefault="009D3BA4" w:rsidP="009D3BA4">
      <w:pPr>
        <w:rPr>
          <w:lang w:val="hr-HR"/>
        </w:rPr>
      </w:pPr>
    </w:p>
    <w:bookmarkEnd w:id="0"/>
    <w:p w14:paraId="5E946D7C" w14:textId="77777777" w:rsidR="00A9775E" w:rsidRDefault="00A9775E" w:rsidP="009D3BA4">
      <w:pPr>
        <w:rPr>
          <w:lang w:val="hr-HR"/>
        </w:rPr>
      </w:pPr>
    </w:p>
    <w:p w14:paraId="2552088B" w14:textId="77777777" w:rsidR="00F13AAD" w:rsidRDefault="00F13AAD" w:rsidP="009D3BA4">
      <w:pPr>
        <w:rPr>
          <w:lang w:val="hr-HR"/>
        </w:rPr>
      </w:pPr>
    </w:p>
    <w:p w14:paraId="47D6DCD1" w14:textId="77777777" w:rsidR="00F13AAD" w:rsidRDefault="00F13AAD" w:rsidP="009D3BA4">
      <w:pPr>
        <w:rPr>
          <w:lang w:val="hr-HR"/>
        </w:rPr>
      </w:pPr>
    </w:p>
    <w:p w14:paraId="3A805955" w14:textId="77777777" w:rsidR="008044C0" w:rsidRDefault="008044C0" w:rsidP="009D3BA4">
      <w:pPr>
        <w:rPr>
          <w:lang w:val="hr-HR"/>
        </w:rPr>
      </w:pPr>
    </w:p>
    <w:p w14:paraId="7F390F9A" w14:textId="77777777" w:rsidR="00A9775E" w:rsidRDefault="00A9775E" w:rsidP="009D3BA4">
      <w:pPr>
        <w:rPr>
          <w:lang w:val="hr-HR"/>
        </w:rPr>
      </w:pPr>
    </w:p>
    <w:p w14:paraId="4B1873D1" w14:textId="280E11E0" w:rsidR="00A9775E" w:rsidRPr="003C2EBD" w:rsidRDefault="00A9775E" w:rsidP="00A9775E">
      <w:pPr>
        <w:pStyle w:val="Odlomakpopisa"/>
        <w:ind w:left="720"/>
        <w:rPr>
          <w:color w:val="FF0000"/>
          <w:lang w:val="hr-HR"/>
        </w:rPr>
      </w:pPr>
    </w:p>
    <w:sectPr w:rsidR="00A9775E" w:rsidRPr="003C2EBD" w:rsidSect="00FB6315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113"/>
    <w:multiLevelType w:val="hybridMultilevel"/>
    <w:tmpl w:val="361E8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4AE"/>
    <w:multiLevelType w:val="hybridMultilevel"/>
    <w:tmpl w:val="CA36FA9E"/>
    <w:lvl w:ilvl="0" w:tplc="B1BC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5C4"/>
    <w:multiLevelType w:val="hybridMultilevel"/>
    <w:tmpl w:val="4C222286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457C26"/>
    <w:multiLevelType w:val="hybridMultilevel"/>
    <w:tmpl w:val="66541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B2E"/>
    <w:multiLevelType w:val="hybridMultilevel"/>
    <w:tmpl w:val="5A7E16C0"/>
    <w:lvl w:ilvl="0" w:tplc="0BC6F4C2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51C94"/>
    <w:multiLevelType w:val="hybridMultilevel"/>
    <w:tmpl w:val="AE72D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66BE"/>
    <w:multiLevelType w:val="hybridMultilevel"/>
    <w:tmpl w:val="8E98EEBA"/>
    <w:lvl w:ilvl="0" w:tplc="041A000F">
      <w:start w:val="1"/>
      <w:numFmt w:val="decimal"/>
      <w:lvlText w:val="%1."/>
      <w:lvlJc w:val="left"/>
      <w:pPr>
        <w:ind w:left="1965" w:hanging="360"/>
      </w:p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294A3501"/>
    <w:multiLevelType w:val="hybridMultilevel"/>
    <w:tmpl w:val="5128E944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9330A"/>
    <w:multiLevelType w:val="hybridMultilevel"/>
    <w:tmpl w:val="633ED818"/>
    <w:lvl w:ilvl="0" w:tplc="C9DA661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F228AE"/>
    <w:multiLevelType w:val="hybridMultilevel"/>
    <w:tmpl w:val="F9E0B5E6"/>
    <w:lvl w:ilvl="0" w:tplc="8C4808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45F56"/>
    <w:multiLevelType w:val="hybridMultilevel"/>
    <w:tmpl w:val="42BC8A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8417CC"/>
    <w:multiLevelType w:val="hybridMultilevel"/>
    <w:tmpl w:val="65725380"/>
    <w:lvl w:ilvl="0" w:tplc="50CABAB6">
      <w:start w:val="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E42F14"/>
    <w:multiLevelType w:val="hybridMultilevel"/>
    <w:tmpl w:val="2B8CFA88"/>
    <w:lvl w:ilvl="0" w:tplc="DD3860D4">
      <w:start w:val="2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3" w15:restartNumberingAfterBreak="0">
    <w:nsid w:val="4E0432D0"/>
    <w:multiLevelType w:val="hybridMultilevel"/>
    <w:tmpl w:val="94786A68"/>
    <w:lvl w:ilvl="0" w:tplc="E178537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308A5"/>
    <w:multiLevelType w:val="hybridMultilevel"/>
    <w:tmpl w:val="602CFF94"/>
    <w:lvl w:ilvl="0" w:tplc="12C09E46">
      <w:start w:val="1"/>
      <w:numFmt w:val="decimal"/>
      <w:lvlText w:val="%1."/>
      <w:lvlJc w:val="left"/>
      <w:pPr>
        <w:ind w:left="720" w:hanging="3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4FAB0698"/>
    <w:multiLevelType w:val="hybridMultilevel"/>
    <w:tmpl w:val="124ADF44"/>
    <w:lvl w:ilvl="0" w:tplc="4AC24B46">
      <w:start w:val="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54FD2A59"/>
    <w:multiLevelType w:val="hybridMultilevel"/>
    <w:tmpl w:val="9C423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76A49"/>
    <w:multiLevelType w:val="hybridMultilevel"/>
    <w:tmpl w:val="18AA851E"/>
    <w:lvl w:ilvl="0" w:tplc="EB86096E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 w15:restartNumberingAfterBreak="0">
    <w:nsid w:val="630F70EA"/>
    <w:multiLevelType w:val="hybridMultilevel"/>
    <w:tmpl w:val="7D466944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1" w:hanging="360"/>
      </w:pPr>
    </w:lvl>
    <w:lvl w:ilvl="2" w:tplc="041A001B" w:tentative="1">
      <w:start w:val="1"/>
      <w:numFmt w:val="lowerRoman"/>
      <w:lvlText w:val="%3."/>
      <w:lvlJc w:val="right"/>
      <w:pPr>
        <w:ind w:left="2101" w:hanging="180"/>
      </w:pPr>
    </w:lvl>
    <w:lvl w:ilvl="3" w:tplc="041A000F" w:tentative="1">
      <w:start w:val="1"/>
      <w:numFmt w:val="decimal"/>
      <w:lvlText w:val="%4."/>
      <w:lvlJc w:val="left"/>
      <w:pPr>
        <w:ind w:left="2821" w:hanging="360"/>
      </w:pPr>
    </w:lvl>
    <w:lvl w:ilvl="4" w:tplc="041A0019" w:tentative="1">
      <w:start w:val="1"/>
      <w:numFmt w:val="lowerLetter"/>
      <w:lvlText w:val="%5."/>
      <w:lvlJc w:val="left"/>
      <w:pPr>
        <w:ind w:left="3541" w:hanging="360"/>
      </w:pPr>
    </w:lvl>
    <w:lvl w:ilvl="5" w:tplc="041A001B" w:tentative="1">
      <w:start w:val="1"/>
      <w:numFmt w:val="lowerRoman"/>
      <w:lvlText w:val="%6."/>
      <w:lvlJc w:val="right"/>
      <w:pPr>
        <w:ind w:left="4261" w:hanging="180"/>
      </w:pPr>
    </w:lvl>
    <w:lvl w:ilvl="6" w:tplc="041A000F" w:tentative="1">
      <w:start w:val="1"/>
      <w:numFmt w:val="decimal"/>
      <w:lvlText w:val="%7."/>
      <w:lvlJc w:val="left"/>
      <w:pPr>
        <w:ind w:left="4981" w:hanging="360"/>
      </w:pPr>
    </w:lvl>
    <w:lvl w:ilvl="7" w:tplc="041A0019" w:tentative="1">
      <w:start w:val="1"/>
      <w:numFmt w:val="lowerLetter"/>
      <w:lvlText w:val="%8."/>
      <w:lvlJc w:val="left"/>
      <w:pPr>
        <w:ind w:left="5701" w:hanging="360"/>
      </w:pPr>
    </w:lvl>
    <w:lvl w:ilvl="8" w:tplc="041A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9" w15:restartNumberingAfterBreak="0">
    <w:nsid w:val="659127CF"/>
    <w:multiLevelType w:val="hybridMultilevel"/>
    <w:tmpl w:val="788C118C"/>
    <w:lvl w:ilvl="0" w:tplc="B3BCB56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7531C29"/>
    <w:multiLevelType w:val="hybridMultilevel"/>
    <w:tmpl w:val="19E23C4E"/>
    <w:lvl w:ilvl="0" w:tplc="371235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89D2E54"/>
    <w:multiLevelType w:val="hybridMultilevel"/>
    <w:tmpl w:val="ABBE3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7F0"/>
    <w:multiLevelType w:val="hybridMultilevel"/>
    <w:tmpl w:val="742AD75A"/>
    <w:lvl w:ilvl="0" w:tplc="C122B20E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3" w15:restartNumberingAfterBreak="0">
    <w:nsid w:val="764037D2"/>
    <w:multiLevelType w:val="hybridMultilevel"/>
    <w:tmpl w:val="A6FCA8D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78592F84"/>
    <w:multiLevelType w:val="hybridMultilevel"/>
    <w:tmpl w:val="F2F8A722"/>
    <w:lvl w:ilvl="0" w:tplc="2CBA4C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92853635">
    <w:abstractNumId w:val="2"/>
  </w:num>
  <w:num w:numId="2" w16cid:durableId="154148439">
    <w:abstractNumId w:val="10"/>
  </w:num>
  <w:num w:numId="3" w16cid:durableId="1897427110">
    <w:abstractNumId w:val="7"/>
  </w:num>
  <w:num w:numId="4" w16cid:durableId="69541013">
    <w:abstractNumId w:val="11"/>
  </w:num>
  <w:num w:numId="5" w16cid:durableId="1517890313">
    <w:abstractNumId w:val="13"/>
  </w:num>
  <w:num w:numId="6" w16cid:durableId="169411806">
    <w:abstractNumId w:val="9"/>
  </w:num>
  <w:num w:numId="7" w16cid:durableId="1122922959">
    <w:abstractNumId w:val="4"/>
  </w:num>
  <w:num w:numId="8" w16cid:durableId="257906072">
    <w:abstractNumId w:val="15"/>
  </w:num>
  <w:num w:numId="9" w16cid:durableId="976379856">
    <w:abstractNumId w:val="17"/>
  </w:num>
  <w:num w:numId="10" w16cid:durableId="202912995">
    <w:abstractNumId w:val="6"/>
  </w:num>
  <w:num w:numId="11" w16cid:durableId="1354452149">
    <w:abstractNumId w:val="3"/>
  </w:num>
  <w:num w:numId="12" w16cid:durableId="1386030180">
    <w:abstractNumId w:val="21"/>
  </w:num>
  <w:num w:numId="13" w16cid:durableId="1136946647">
    <w:abstractNumId w:val="16"/>
  </w:num>
  <w:num w:numId="14" w16cid:durableId="843083419">
    <w:abstractNumId w:val="20"/>
  </w:num>
  <w:num w:numId="15" w16cid:durableId="1859468144">
    <w:abstractNumId w:val="24"/>
  </w:num>
  <w:num w:numId="16" w16cid:durableId="203248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680849">
    <w:abstractNumId w:val="0"/>
  </w:num>
  <w:num w:numId="18" w16cid:durableId="299262300">
    <w:abstractNumId w:val="14"/>
  </w:num>
  <w:num w:numId="19" w16cid:durableId="837110924">
    <w:abstractNumId w:val="1"/>
  </w:num>
  <w:num w:numId="20" w16cid:durableId="1864980803">
    <w:abstractNumId w:val="18"/>
  </w:num>
  <w:num w:numId="21" w16cid:durableId="990718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191303">
    <w:abstractNumId w:val="19"/>
  </w:num>
  <w:num w:numId="23" w16cid:durableId="943880032">
    <w:abstractNumId w:val="8"/>
  </w:num>
  <w:num w:numId="24" w16cid:durableId="1598901224">
    <w:abstractNumId w:val="19"/>
  </w:num>
  <w:num w:numId="25" w16cid:durableId="793603128">
    <w:abstractNumId w:val="23"/>
  </w:num>
  <w:num w:numId="26" w16cid:durableId="1685595734">
    <w:abstractNumId w:val="12"/>
  </w:num>
  <w:num w:numId="27" w16cid:durableId="9812299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F7"/>
    <w:rsid w:val="000018D9"/>
    <w:rsid w:val="00023F28"/>
    <w:rsid w:val="00034DE4"/>
    <w:rsid w:val="00050570"/>
    <w:rsid w:val="00055976"/>
    <w:rsid w:val="00082ECC"/>
    <w:rsid w:val="0008656D"/>
    <w:rsid w:val="000B0772"/>
    <w:rsid w:val="000E3B7B"/>
    <w:rsid w:val="000F1432"/>
    <w:rsid w:val="000F4E91"/>
    <w:rsid w:val="000F53BE"/>
    <w:rsid w:val="0010593A"/>
    <w:rsid w:val="00185DBF"/>
    <w:rsid w:val="001864B6"/>
    <w:rsid w:val="00192290"/>
    <w:rsid w:val="001C0C45"/>
    <w:rsid w:val="001C6423"/>
    <w:rsid w:val="001D13BB"/>
    <w:rsid w:val="001D5FF8"/>
    <w:rsid w:val="001F5638"/>
    <w:rsid w:val="002013FC"/>
    <w:rsid w:val="002060CC"/>
    <w:rsid w:val="0022574E"/>
    <w:rsid w:val="00244F91"/>
    <w:rsid w:val="0024538C"/>
    <w:rsid w:val="00247D45"/>
    <w:rsid w:val="00252179"/>
    <w:rsid w:val="0028129D"/>
    <w:rsid w:val="00297F65"/>
    <w:rsid w:val="002A4F5A"/>
    <w:rsid w:val="003057AD"/>
    <w:rsid w:val="00316146"/>
    <w:rsid w:val="003168B4"/>
    <w:rsid w:val="003177E8"/>
    <w:rsid w:val="00320C2B"/>
    <w:rsid w:val="00323496"/>
    <w:rsid w:val="0032387F"/>
    <w:rsid w:val="0032548D"/>
    <w:rsid w:val="003259B0"/>
    <w:rsid w:val="003455C1"/>
    <w:rsid w:val="0035182F"/>
    <w:rsid w:val="00353257"/>
    <w:rsid w:val="003603D2"/>
    <w:rsid w:val="00364A95"/>
    <w:rsid w:val="003763A4"/>
    <w:rsid w:val="00381E43"/>
    <w:rsid w:val="003A1CAE"/>
    <w:rsid w:val="003B4E6C"/>
    <w:rsid w:val="003C2EBD"/>
    <w:rsid w:val="003C4C4D"/>
    <w:rsid w:val="003E1251"/>
    <w:rsid w:val="003E6B9C"/>
    <w:rsid w:val="003F3F1E"/>
    <w:rsid w:val="003F7837"/>
    <w:rsid w:val="00406826"/>
    <w:rsid w:val="0042095F"/>
    <w:rsid w:val="00432719"/>
    <w:rsid w:val="0044289C"/>
    <w:rsid w:val="004544AD"/>
    <w:rsid w:val="004570A7"/>
    <w:rsid w:val="0046260D"/>
    <w:rsid w:val="00481189"/>
    <w:rsid w:val="004930C7"/>
    <w:rsid w:val="004A556B"/>
    <w:rsid w:val="00507EE2"/>
    <w:rsid w:val="0051056E"/>
    <w:rsid w:val="00511747"/>
    <w:rsid w:val="00524C16"/>
    <w:rsid w:val="00542B1D"/>
    <w:rsid w:val="00550D3B"/>
    <w:rsid w:val="00563589"/>
    <w:rsid w:val="00581381"/>
    <w:rsid w:val="0058474A"/>
    <w:rsid w:val="005A2609"/>
    <w:rsid w:val="005A2638"/>
    <w:rsid w:val="00623AC4"/>
    <w:rsid w:val="0063542C"/>
    <w:rsid w:val="00663963"/>
    <w:rsid w:val="00675F8D"/>
    <w:rsid w:val="006B010D"/>
    <w:rsid w:val="006B1BFB"/>
    <w:rsid w:val="006B2356"/>
    <w:rsid w:val="006E787D"/>
    <w:rsid w:val="00710804"/>
    <w:rsid w:val="007135F8"/>
    <w:rsid w:val="007233A7"/>
    <w:rsid w:val="00747C24"/>
    <w:rsid w:val="00772555"/>
    <w:rsid w:val="00781838"/>
    <w:rsid w:val="00784FAF"/>
    <w:rsid w:val="007858F8"/>
    <w:rsid w:val="007A10AB"/>
    <w:rsid w:val="007A6B79"/>
    <w:rsid w:val="007D04A4"/>
    <w:rsid w:val="007E457E"/>
    <w:rsid w:val="008044C0"/>
    <w:rsid w:val="008074F5"/>
    <w:rsid w:val="008232B0"/>
    <w:rsid w:val="00825CCE"/>
    <w:rsid w:val="008325B6"/>
    <w:rsid w:val="00860F23"/>
    <w:rsid w:val="00875E48"/>
    <w:rsid w:val="00887E35"/>
    <w:rsid w:val="00897704"/>
    <w:rsid w:val="008B4869"/>
    <w:rsid w:val="008C08CA"/>
    <w:rsid w:val="008E6543"/>
    <w:rsid w:val="008F5926"/>
    <w:rsid w:val="009061F4"/>
    <w:rsid w:val="00911A59"/>
    <w:rsid w:val="009132DC"/>
    <w:rsid w:val="00927C07"/>
    <w:rsid w:val="00942D8D"/>
    <w:rsid w:val="009470B0"/>
    <w:rsid w:val="00954FEA"/>
    <w:rsid w:val="00962DA4"/>
    <w:rsid w:val="009671ED"/>
    <w:rsid w:val="009674CE"/>
    <w:rsid w:val="0096793D"/>
    <w:rsid w:val="00980DB7"/>
    <w:rsid w:val="009A2213"/>
    <w:rsid w:val="009D3BA4"/>
    <w:rsid w:val="009F5A91"/>
    <w:rsid w:val="009F75B4"/>
    <w:rsid w:val="00A00A7A"/>
    <w:rsid w:val="00A15FC0"/>
    <w:rsid w:val="00A17598"/>
    <w:rsid w:val="00A202A0"/>
    <w:rsid w:val="00A347D0"/>
    <w:rsid w:val="00A44E48"/>
    <w:rsid w:val="00A54997"/>
    <w:rsid w:val="00A9775E"/>
    <w:rsid w:val="00AA331E"/>
    <w:rsid w:val="00AA46F7"/>
    <w:rsid w:val="00AB3843"/>
    <w:rsid w:val="00AD1D9D"/>
    <w:rsid w:val="00AE2193"/>
    <w:rsid w:val="00B15C19"/>
    <w:rsid w:val="00B352D6"/>
    <w:rsid w:val="00B51AF4"/>
    <w:rsid w:val="00B70747"/>
    <w:rsid w:val="00B72AB8"/>
    <w:rsid w:val="00B74CC6"/>
    <w:rsid w:val="00BD2876"/>
    <w:rsid w:val="00BF0C1C"/>
    <w:rsid w:val="00BF587D"/>
    <w:rsid w:val="00C40B2C"/>
    <w:rsid w:val="00C51174"/>
    <w:rsid w:val="00C52F98"/>
    <w:rsid w:val="00C87E7B"/>
    <w:rsid w:val="00CA10A0"/>
    <w:rsid w:val="00CB2926"/>
    <w:rsid w:val="00CC2D9F"/>
    <w:rsid w:val="00CF51A3"/>
    <w:rsid w:val="00D035E0"/>
    <w:rsid w:val="00D10F48"/>
    <w:rsid w:val="00D16DF2"/>
    <w:rsid w:val="00D17119"/>
    <w:rsid w:val="00D50946"/>
    <w:rsid w:val="00D647F7"/>
    <w:rsid w:val="00D966F6"/>
    <w:rsid w:val="00DA6A20"/>
    <w:rsid w:val="00DC5347"/>
    <w:rsid w:val="00DC57F5"/>
    <w:rsid w:val="00DD581B"/>
    <w:rsid w:val="00DE5E24"/>
    <w:rsid w:val="00DE7F32"/>
    <w:rsid w:val="00DF4A58"/>
    <w:rsid w:val="00E077DF"/>
    <w:rsid w:val="00E44160"/>
    <w:rsid w:val="00E45F90"/>
    <w:rsid w:val="00E57B31"/>
    <w:rsid w:val="00E635C1"/>
    <w:rsid w:val="00E84F89"/>
    <w:rsid w:val="00E9500D"/>
    <w:rsid w:val="00E9511E"/>
    <w:rsid w:val="00E95A06"/>
    <w:rsid w:val="00EB0A19"/>
    <w:rsid w:val="00EE0898"/>
    <w:rsid w:val="00F02907"/>
    <w:rsid w:val="00F06CA0"/>
    <w:rsid w:val="00F11977"/>
    <w:rsid w:val="00F13AAD"/>
    <w:rsid w:val="00F148FE"/>
    <w:rsid w:val="00F232E0"/>
    <w:rsid w:val="00F46B7D"/>
    <w:rsid w:val="00F50EE4"/>
    <w:rsid w:val="00F610DE"/>
    <w:rsid w:val="00F61F70"/>
    <w:rsid w:val="00F81795"/>
    <w:rsid w:val="00F877A2"/>
    <w:rsid w:val="00FA01A2"/>
    <w:rsid w:val="00FA076A"/>
    <w:rsid w:val="00FA234A"/>
    <w:rsid w:val="00FA5D65"/>
    <w:rsid w:val="00FA60C7"/>
    <w:rsid w:val="00FA65D7"/>
    <w:rsid w:val="00FB6315"/>
    <w:rsid w:val="00FC56BC"/>
    <w:rsid w:val="00FE39B2"/>
    <w:rsid w:val="00FE4A5C"/>
    <w:rsid w:val="00FE4BB0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31BA"/>
  <w15:docId w15:val="{3183948E-BD89-4792-B6AF-AF017962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E7B"/>
    <w:pPr>
      <w:ind w:left="708"/>
    </w:pPr>
  </w:style>
  <w:style w:type="character" w:styleId="Hiperveza">
    <w:name w:val="Hyperlink"/>
    <w:rsid w:val="003A1CAE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244F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F91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F61F70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F61F70"/>
    <w:rPr>
      <w:i/>
      <w:iCs/>
    </w:rPr>
  </w:style>
  <w:style w:type="character" w:styleId="Naglaeno">
    <w:name w:val="Strong"/>
    <w:basedOn w:val="Zadanifontodlomka"/>
    <w:qFormat/>
    <w:rsid w:val="00F61F70"/>
    <w:rPr>
      <w:b/>
      <w:bCs/>
    </w:rPr>
  </w:style>
  <w:style w:type="character" w:styleId="Neupadljivoisticanje">
    <w:name w:val="Subtle Emphasis"/>
    <w:basedOn w:val="Zadanifontodlomka"/>
    <w:uiPriority w:val="19"/>
    <w:qFormat/>
    <w:rsid w:val="000F1432"/>
    <w:rPr>
      <w:i/>
      <w:iCs/>
      <w:color w:val="404040" w:themeColor="text1" w:themeTint="BF"/>
    </w:rPr>
  </w:style>
  <w:style w:type="paragraph" w:styleId="Tijeloteksta">
    <w:name w:val="Body Text"/>
    <w:basedOn w:val="Normal"/>
    <w:link w:val="TijelotekstaChar"/>
    <w:rsid w:val="00980DB7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980DB7"/>
    <w:rPr>
      <w:sz w:val="28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60F23"/>
    <w:rPr>
      <w:color w:val="605E5C"/>
      <w:shd w:val="clear" w:color="auto" w:fill="E1DFDD"/>
    </w:rPr>
  </w:style>
  <w:style w:type="paragraph" w:customStyle="1" w:styleId="Normal1">
    <w:name w:val="Normal1"/>
    <w:rsid w:val="001D5F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AB46-8B28-41F5-97F5-6BB40D34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MATE LOVRAKA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ATE LOVRAKA</dc:title>
  <dc:creator>o</dc:creator>
  <cp:lastModifiedBy>Marijana Brletić</cp:lastModifiedBy>
  <cp:revision>2</cp:revision>
  <cp:lastPrinted>2020-10-01T07:03:00Z</cp:lastPrinted>
  <dcterms:created xsi:type="dcterms:W3CDTF">2025-12-23T10:25:00Z</dcterms:created>
  <dcterms:modified xsi:type="dcterms:W3CDTF">2025-12-23T10:25:00Z</dcterms:modified>
</cp:coreProperties>
</file>